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B4737E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464F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B4737E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464F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E8CC5-334D-4477-AB08-02D4F8B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5</cp:revision>
  <cp:lastPrinted>2021-01-22T11:00:00Z</cp:lastPrinted>
  <dcterms:created xsi:type="dcterms:W3CDTF">2021-05-05T17:23:00Z</dcterms:created>
  <dcterms:modified xsi:type="dcterms:W3CDTF">2023-04-11T07:41:00Z</dcterms:modified>
</cp:coreProperties>
</file>